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6C" w:rsidRDefault="007C4AE4" w:rsidP="007C416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35809" cy="9105900"/>
            <wp:effectExtent l="0" t="0" r="0" b="0"/>
            <wp:docPr id="1" name="Рисунок 1" descr="C:\Users\ElenaAleksandrovna\Desktop\РП 2020-2021\Чебодаева О.Г. 2020\МДК 03.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Чебодаева О.Г. 2020\МДК 03.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27" cy="9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2B" w:rsidRPr="00D111DA" w:rsidRDefault="00F71B2B" w:rsidP="007C416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-разработчик: </w:t>
      </w:r>
      <w:r>
        <w:rPr>
          <w:rFonts w:ascii="Times New Roman" w:hAnsi="Times New Roman" w:cs="Times New Roman"/>
          <w:b/>
          <w:i/>
          <w:sz w:val="24"/>
          <w:szCs w:val="24"/>
        </w:rPr>
        <w:t>ГБПОУ РХ «Профессиональное училище №18»</w:t>
      </w: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7C416C" w:rsidRPr="00B27C1C" w:rsidRDefault="007C416C" w:rsidP="007C416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ебод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льга Гавриловна</w:t>
      </w:r>
      <w:r w:rsidRPr="00B27C1C">
        <w:rPr>
          <w:rFonts w:ascii="Times New Roman" w:hAnsi="Times New Roman" w:cs="Times New Roman"/>
          <w:b/>
          <w:i/>
          <w:sz w:val="24"/>
          <w:szCs w:val="24"/>
          <w:u w:val="single"/>
        </w:rPr>
        <w:t>, преподаватель специальных дисципли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БПОУ РХ ПУ-18</w:t>
      </w: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416C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C416C" w:rsidRPr="00305EE7" w:rsidRDefault="007C416C" w:rsidP="007C416C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7C416C" w:rsidRPr="00D111DA" w:rsidRDefault="007C416C" w:rsidP="007C416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C416C" w:rsidRPr="00D111DA" w:rsidTr="00C0410D">
        <w:tc>
          <w:tcPr>
            <w:tcW w:w="7668" w:type="dxa"/>
            <w:shd w:val="clear" w:color="auto" w:fill="auto"/>
          </w:tcPr>
          <w:p w:rsidR="007C416C" w:rsidRPr="00D111DA" w:rsidRDefault="007C416C" w:rsidP="00C0410D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УЧЕБНОЙ ДИСЦИПЛИНЫ</w:t>
            </w:r>
          </w:p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6C" w:rsidRPr="00D111DA" w:rsidTr="00C0410D">
        <w:tc>
          <w:tcPr>
            <w:tcW w:w="7668" w:type="dxa"/>
            <w:shd w:val="clear" w:color="auto" w:fill="auto"/>
          </w:tcPr>
          <w:p w:rsidR="007C416C" w:rsidRPr="00D111DA" w:rsidRDefault="007C416C" w:rsidP="00C041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6C" w:rsidRPr="00D111DA" w:rsidTr="00C0410D">
        <w:trPr>
          <w:trHeight w:val="670"/>
        </w:trPr>
        <w:tc>
          <w:tcPr>
            <w:tcW w:w="7668" w:type="dxa"/>
            <w:shd w:val="clear" w:color="auto" w:fill="auto"/>
          </w:tcPr>
          <w:p w:rsidR="007C416C" w:rsidRPr="00D111DA" w:rsidRDefault="007C416C" w:rsidP="00C041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6C" w:rsidRPr="00D111DA" w:rsidTr="00C0410D">
        <w:tc>
          <w:tcPr>
            <w:tcW w:w="7668" w:type="dxa"/>
            <w:shd w:val="clear" w:color="auto" w:fill="auto"/>
          </w:tcPr>
          <w:p w:rsidR="007C416C" w:rsidRPr="00D111DA" w:rsidRDefault="007C416C" w:rsidP="00C041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C416C" w:rsidRPr="00D111DA" w:rsidRDefault="007C416C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16C" w:rsidRPr="00D111DA" w:rsidRDefault="007C416C" w:rsidP="007C416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416C" w:rsidRPr="00E700DB" w:rsidRDefault="007C416C" w:rsidP="007C416C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7C416C" w:rsidRPr="007C416C" w:rsidRDefault="007C416C" w:rsidP="007C41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C416C">
        <w:rPr>
          <w:rFonts w:ascii="Times New Roman" w:hAnsi="Times New Roman" w:cs="Times New Roman"/>
          <w:b/>
        </w:rPr>
        <w:lastRenderedPageBreak/>
        <w:t>ОБЩАЯ ХАРАКТЕРИСТИКА  ПРОГРАММЫ УЧЕБНОЙ ДИСЦИПЛИНЫ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учебной дисциплины является частью основной образовательной программы в соответствии с ФГОС СПО 43.01.09 Повар, кондитер входящей в состав укрупнённой группы 43.00.00 Сервис и туризм в части освоения основного вида профессиональной деятельности (ВПД): </w:t>
      </w:r>
      <w:r w:rsidRPr="007C416C">
        <w:rPr>
          <w:rFonts w:ascii="Times New Roman" w:eastAsia="Times New Roman" w:hAnsi="Times New Roman" w:cs="Times New Roman"/>
          <w:bCs/>
          <w:color w:val="000000"/>
          <w:lang w:eastAsia="ru-RU"/>
        </w:rPr>
        <w:t>Приготовление, оформление и подготовка к реализации холодных блюд, кулинарных изделий, зак</w:t>
      </w:r>
      <w:r w:rsidR="00254185">
        <w:rPr>
          <w:rFonts w:ascii="Times New Roman" w:eastAsia="Times New Roman" w:hAnsi="Times New Roman" w:cs="Times New Roman"/>
          <w:bCs/>
          <w:color w:val="000000"/>
          <w:lang w:eastAsia="ru-RU"/>
        </w:rPr>
        <w:t>усок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и планируемые результаты освоения учебной дисциплины: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учебной дисциплины обучающийся должен освоить программу учебной дисциплины: </w:t>
      </w:r>
      <w:r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ДК 03.02. Процес</w:t>
      </w:r>
      <w:r w:rsidR="00F71B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ы приготовления, </w:t>
      </w:r>
      <w:r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готовки к реализации </w:t>
      </w:r>
      <w:r w:rsidR="00F71B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презентации </w:t>
      </w:r>
      <w:r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лодных блюд, кулинарных изделий, закусок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ответствующие ему профессиональные компетенции: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ПК 3.1. Подготавливать рабочее место, оборудование, сырье исходные материалы для приготовления холодных блюд, кулинарных изделий, закусок в соответствии с инструкциями и регламентами;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ПК 3.2. Осуществлять приготовление, непродолжительное хранение холодных соусов, запр</w:t>
      </w:r>
      <w:r w:rsidR="00166C6F">
        <w:rPr>
          <w:rFonts w:ascii="Times New Roman" w:eastAsia="Times New Roman" w:hAnsi="Times New Roman" w:cs="Times New Roman"/>
          <w:color w:val="000000"/>
          <w:lang w:eastAsia="ru-RU"/>
        </w:rPr>
        <w:t>авок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ПК 3.3. Осуществлять приготовление, творческое оформление и подготовку к реализации сал</w:t>
      </w:r>
      <w:r w:rsidR="00166C6F">
        <w:rPr>
          <w:rFonts w:ascii="Times New Roman" w:eastAsia="Times New Roman" w:hAnsi="Times New Roman" w:cs="Times New Roman"/>
          <w:color w:val="000000"/>
          <w:lang w:eastAsia="ru-RU"/>
        </w:rPr>
        <w:t>атов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ПК 3.4. Осуществлять приготовление, творческое оформление и подготовку к реализации бутербродов, канапе, холодных зак</w:t>
      </w:r>
      <w:r w:rsidR="00166C6F">
        <w:rPr>
          <w:rFonts w:ascii="Times New Roman" w:eastAsia="Times New Roman" w:hAnsi="Times New Roman" w:cs="Times New Roman"/>
          <w:color w:val="000000"/>
          <w:lang w:eastAsia="ru-RU"/>
        </w:rPr>
        <w:t>усок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</w:t>
      </w:r>
      <w:r w:rsidR="00166C6F">
        <w:rPr>
          <w:rFonts w:ascii="Times New Roman" w:eastAsia="Times New Roman" w:hAnsi="Times New Roman" w:cs="Times New Roman"/>
          <w:color w:val="000000"/>
          <w:lang w:eastAsia="ru-RU"/>
        </w:rPr>
        <w:t>ырья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C416C" w:rsidRPr="007C416C" w:rsidRDefault="007C416C" w:rsidP="00166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ПК 3.6. Осуществлять приготовление, творческое оформление и подготовку к реализации холодных блюд из мяса, домашней птицы, д</w:t>
      </w:r>
      <w:r w:rsidR="00166C6F">
        <w:rPr>
          <w:rFonts w:ascii="Times New Roman" w:eastAsia="Times New Roman" w:hAnsi="Times New Roman" w:cs="Times New Roman"/>
          <w:color w:val="000000"/>
          <w:lang w:eastAsia="ru-RU"/>
        </w:rPr>
        <w:t>ичи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бучающийся, освоивший программу СПО по профессии (специальности) должен обладать и общими компетенциями: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3. Планировать и реализовывать собственное профессиональное и личностное развитие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4. Работать в коллективе и команде, эффективно взаимодействовать с коллегами, руководством, клиентами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 xml:space="preserve">ОК 05. Осуществлять устную и письменную коммуникацию на </w:t>
      </w:r>
      <w:proofErr w:type="gramStart"/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государственном</w:t>
      </w:r>
      <w:proofErr w:type="gramEnd"/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языке</w:t>
      </w:r>
      <w:proofErr w:type="gramEnd"/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 xml:space="preserve"> с учетом особенностей социального и культурного контекста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09. Использовать информационные технологии в профессиональной деятельности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ОК 11. Планировать предпринимательскую деятельность в профессиональ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сфере.</w:t>
      </w:r>
    </w:p>
    <w:p w:rsidR="00166C6F" w:rsidRDefault="00166C6F" w:rsidP="007C416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416C" w:rsidRPr="007C416C" w:rsidRDefault="007C416C" w:rsidP="007C416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ЕЗУЛЬТАТЫ ОСВОЕНИЯ УЧЕБНОЙ ДИСЦИПЛИНЫ</w:t>
      </w:r>
    </w:p>
    <w:p w:rsidR="007C416C" w:rsidRPr="007C416C" w:rsidRDefault="007C416C" w:rsidP="007C41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Результатом освоения рабочей программы  является овладение обучающимися видом профессиональной деятельности (ВПД) </w:t>
      </w:r>
      <w:r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C416C">
        <w:rPr>
          <w:rFonts w:ascii="Times New Roman" w:eastAsia="Times New Roman" w:hAnsi="Times New Roman" w:cs="Times New Roman"/>
          <w:color w:val="000000"/>
          <w:lang w:eastAsia="ru-RU"/>
        </w:rPr>
        <w:t>в том числе профессиональными (ПК) и общими (ОК) компетенциями. Сформированность компетенций по разделам.</w:t>
      </w:r>
    </w:p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color w:val="252525"/>
          <w:shd w:val="clear" w:color="auto" w:fill="FFFFFF"/>
          <w:lang w:eastAsia="ru-RU"/>
        </w:rPr>
      </w:pPr>
      <w:r w:rsidRPr="007C416C">
        <w:rPr>
          <w:rFonts w:ascii="Times New Roman" w:eastAsia="Times New Roman" w:hAnsi="Times New Roman" w:cs="Times New Roman"/>
          <w:color w:val="252525"/>
          <w:shd w:val="clear" w:color="auto" w:fill="FFFFFF"/>
          <w:lang w:eastAsia="ru-RU"/>
        </w:rPr>
        <w:t>Спецификация ПК/ раздело</w:t>
      </w:r>
      <w:r>
        <w:rPr>
          <w:rFonts w:ascii="Times New Roman" w:eastAsia="Times New Roman" w:hAnsi="Times New Roman" w:cs="Times New Roman"/>
          <w:color w:val="252525"/>
          <w:shd w:val="clear" w:color="auto" w:fill="FFFFFF"/>
          <w:lang w:eastAsia="ru-RU"/>
        </w:rPr>
        <w:t>в</w:t>
      </w:r>
    </w:p>
    <w:p w:rsid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5"/>
        <w:gridCol w:w="2088"/>
        <w:gridCol w:w="2956"/>
        <w:gridCol w:w="104"/>
        <w:gridCol w:w="2997"/>
        <w:gridCol w:w="15"/>
      </w:tblGrid>
      <w:tr w:rsidR="007C416C" w:rsidRPr="007C416C" w:rsidTr="007C416C">
        <w:tc>
          <w:tcPr>
            <w:tcW w:w="18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ируемые компетенции</w:t>
            </w:r>
          </w:p>
        </w:tc>
        <w:tc>
          <w:tcPr>
            <w:tcW w:w="514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раздела</w:t>
            </w:r>
          </w:p>
        </w:tc>
        <w:tc>
          <w:tcPr>
            <w:tcW w:w="3012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C416C" w:rsidRPr="007C416C" w:rsidTr="007C416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йствие</w:t>
            </w:r>
          </w:p>
        </w:tc>
        <w:tc>
          <w:tcPr>
            <w:tcW w:w="2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ния</w:t>
            </w:r>
          </w:p>
        </w:tc>
        <w:tc>
          <w:tcPr>
            <w:tcW w:w="31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ния</w:t>
            </w:r>
          </w:p>
        </w:tc>
      </w:tr>
      <w:tr w:rsidR="007C416C" w:rsidRPr="007C416C" w:rsidTr="007C416C">
        <w:trPr>
          <w:gridAfter w:val="1"/>
          <w:wAfter w:w="15" w:type="dxa"/>
          <w:trHeight w:val="345"/>
        </w:trPr>
        <w:tc>
          <w:tcPr>
            <w:tcW w:w="1002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F71B2B" w:rsidP="00F7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модуля 2. Процессы приготовления, подготовки</w:t>
            </w:r>
            <w:r w:rsidR="007C416C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 презентации холодных блюд, </w:t>
            </w:r>
            <w:r w:rsidR="007C416C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инар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C416C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делий, закусок</w:t>
            </w:r>
          </w:p>
        </w:tc>
      </w:tr>
      <w:tr w:rsidR="007C416C" w:rsidRPr="007C416C" w:rsidTr="007C416C">
        <w:trPr>
          <w:gridAfter w:val="1"/>
          <w:wAfter w:w="15" w:type="dxa"/>
          <w:trHeight w:val="600"/>
        </w:trPr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К 3.1, 3.2</w:t>
            </w:r>
          </w:p>
        </w:tc>
        <w:tc>
          <w:tcPr>
            <w:tcW w:w="2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х продуктов и</w:t>
            </w:r>
          </w:p>
        </w:tc>
        <w:tc>
          <w:tcPr>
            <w:tcW w:w="2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 наличие,</w:t>
            </w:r>
          </w:p>
          <w:p w:rsidR="007C416C" w:rsidRPr="007C416C" w:rsidRDefault="00166C6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ирать в соот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тствии с </w:t>
            </w:r>
            <w:proofErr w:type="gramStart"/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ми</w:t>
            </w:r>
            <w:proofErr w:type="gramEnd"/>
          </w:p>
        </w:tc>
        <w:tc>
          <w:tcPr>
            <w:tcW w:w="3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выбора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х продуктов и дополнительных</w:t>
            </w:r>
          </w:p>
        </w:tc>
      </w:tr>
    </w:tbl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2186"/>
        <w:gridCol w:w="2919"/>
        <w:gridCol w:w="3099"/>
      </w:tblGrid>
      <w:tr w:rsidR="007C416C" w:rsidRPr="007C416C" w:rsidTr="007C416C">
        <w:trPr>
          <w:trHeight w:val="8805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ых ингредиентов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ми, оценивать качество и безопасность основных продуктов и дополн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-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льных ингредиентов. Организовывать их хранение до момента использования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ь ротацию продуктов, полуфаб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катов при хранении в холодильнике.</w:t>
            </w:r>
          </w:p>
          <w:p w:rsidR="007C416C" w:rsidRPr="007C416C" w:rsidRDefault="00166C6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ть, подготавли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ности, припра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, специ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вешивать, измерять продукты, входящие в состав холодных блюд, кулинарных изделий, заку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 в соответствии с рецептурой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взаимоза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яемость продуктов в соответ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ии с нормами закладки, особенностями заказа, сезонностью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ть региональные, 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зонные продукты для приготов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я холодных блюд, кулинарных изделий, заку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ять заявки на продукты, расходные материалы, необходимые для приготовления холодных бл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д, кулинар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 изделий, закусок</w:t>
            </w:r>
          </w:p>
        </w:tc>
        <w:tc>
          <w:tcPr>
            <w:tcW w:w="3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редиентов с учетом их сочетаемости, взаимозаменяемост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и оценки качества основных продуктов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дополнительных ингредиентов, используемых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приготовления холодных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юд, кулинарных изделий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. Ассортим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т, характеристика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ов сырья, продуктов. Нормы взаимозаменяемости сырья и продуктов.</w:t>
            </w:r>
          </w:p>
        </w:tc>
      </w:tr>
      <w:tr w:rsidR="007C416C" w:rsidRPr="007C416C" w:rsidTr="007C416C">
        <w:trPr>
          <w:trHeight w:val="2966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К 3.1, 3.6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 холодных блюд, кулинарных изделий, закусок разнообразного ассортимента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ть, применять, комбинировать методы приготовления холодных блюд, кулинарных изделий, закусок с учетом типа питания, вида и кулинарных свойств ис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уемых продуктов и полуфаб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катов,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бований рецептуры, последо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тельности приготовления, особенностей заказа</w:t>
            </w:r>
          </w:p>
        </w:tc>
        <w:tc>
          <w:tcPr>
            <w:tcW w:w="3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ортимент, рецептуры, пищевая ценность, требования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качеству, методы приготовления холодных блюд, кулинарных изделий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сок разнообразного ассортимента, в том числе региональных, вегетарианских, для диетического питания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пературный режим и</w:t>
            </w:r>
          </w:p>
        </w:tc>
      </w:tr>
    </w:tbl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2186"/>
        <w:gridCol w:w="2919"/>
        <w:gridCol w:w="3099"/>
      </w:tblGrid>
      <w:tr w:rsidR="007C416C" w:rsidRPr="007C416C" w:rsidTr="007C416C">
        <w:trPr>
          <w:trHeight w:val="10763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). Рационально использо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ть продукты, полуфабрикаты.</w:t>
            </w:r>
          </w:p>
          <w:p w:rsidR="007C416C" w:rsidRPr="007C416C" w:rsidRDefault="00166C6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темпера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ный и временной режим процессов приготовления.</w:t>
            </w:r>
          </w:p>
          <w:p w:rsidR="007C416C" w:rsidRPr="007C416C" w:rsidRDefault="00166C6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читывать и изме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ять закладку продуктов в соответствии с изменением выхода блюд, кулинарных изделий, закус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деть техниками, приемами приготовления 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лодных блюд, кулинар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 изделий, закус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тепень готовности, доводить блюда, кулинарные изделия, закуски до вкуса, до определенной консистенци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 время приготовления в соответ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ии с нормативам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ирать гарниры, соусы с учетом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балансированности компонен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в блюда по 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усу, цвету, объему, гармонич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сть композици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са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тарно- гигиенические требова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 в процессе приготовления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и: персональную гигиену (чистая спецодежда, правильная дегустация, отсутствие вредных привычек, перчатки), содержание рабочего места (смена разделочных досок в соответствии с работами и видом продуктов, чистота рабочего места, отсутствие ненужных оборудования, инвентаря, посуды, чистота и</w:t>
            </w:r>
            <w:proofErr w:type="gramEnd"/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в холодильнике,</w:t>
            </w:r>
          </w:p>
        </w:tc>
        <w:tc>
          <w:tcPr>
            <w:tcW w:w="3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риготовления холодных блюд, кулинарных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делий, закусок. Виды, назначение и правила безопасной эксплуатации технологического оборудования, производственного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вентаря, инструментов, посуды, используемых при приготовлении холодных блюд, кулинарных изделий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сок. Нормы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заменяемости сырья и продуктов. Ассортимент, характеристика, кулинарное использование пряностей, приправ, специй.</w:t>
            </w:r>
          </w:p>
        </w:tc>
      </w:tr>
    </w:tbl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2"/>
        <w:gridCol w:w="2280"/>
        <w:gridCol w:w="2919"/>
        <w:gridCol w:w="3099"/>
      </w:tblGrid>
      <w:tr w:rsidR="007C416C" w:rsidRPr="007C416C" w:rsidTr="007C416C">
        <w:trPr>
          <w:trHeight w:val="6368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ьное 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льзование контейнеров для мусора). Осуществлять взаимозаменяемость продуктов в процессе приготовления холодных блюд, кулинарных изделий, заку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 с четом норм взаимозаменяе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ти. Выбирать, подготавливать и использовать при приготовлении холодных блюд, кулинарных изделий, закусок специи, пряности, приправы с учетом их взаимоза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яемости, гармоничной сочетае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ти с основными продуктам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ть в соотв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ствии со способом приготовления, безопасно использо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ть технологическое оборудование, производственный инвентарь, инструменты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уду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C416C" w:rsidRPr="007C416C" w:rsidTr="007C416C">
        <w:trPr>
          <w:trHeight w:val="4801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К 3.1,3.2</w:t>
            </w: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илизация отходов, упаковка, складиро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ние, хранение неиспользованны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пищевых продуктов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ать пищевые и непищевые отходы, соблюдать правила утилизации отходов. Выбирать, рационально использовать материалы, посуду для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паковки, хранения неиспользо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нных пищевых продуктов.</w:t>
            </w:r>
          </w:p>
          <w:p w:rsidR="007C416C" w:rsidRPr="007C416C" w:rsidRDefault="00166C6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аковывать, осущес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лять маркировку упакованных неиспользованных пищевых продуктов. Выбирать, применять различные способы хранения пищевых продуктов, соблюдать товарное соседство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условия и сроки хранения пищевых продукт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, условия, сроки хранения пищевых продуктов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упаковки, складирования пищевых продуктов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иды, правила безопасной эксплуатации оборудования, посуды,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емых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упаковки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я пищевых продуктов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 охраны труда, пожарной, электробезопасности в организации питания.</w:t>
            </w:r>
          </w:p>
        </w:tc>
      </w:tr>
    </w:tbl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2"/>
        <w:gridCol w:w="2280"/>
        <w:gridCol w:w="2919"/>
        <w:gridCol w:w="3099"/>
      </w:tblGrid>
      <w:tr w:rsidR="007C416C" w:rsidRPr="007C416C" w:rsidTr="007C416C">
        <w:trPr>
          <w:trHeight w:val="9203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К 3.1,3.2</w:t>
            </w: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, отпуск (презентация) холодных блюд, кулинарных изделий, закусок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ять качество готовых холодных блюд, кулинарных изделий, закусок перед отпуском, упаковкой на вынос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ивать температ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у подачи холодных блюд, кули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ных изделий, закусок на раздаче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ционировать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ервировать и творчески оформлять холодные блюда, кулинарные изделия и за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ки для подачи с учетом раци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нального использования ресурсов, 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м требований по безо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ности готовой продукции.</w:t>
            </w:r>
          </w:p>
          <w:p w:rsidR="007C416C" w:rsidRPr="007C416C" w:rsidRDefault="00166C6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выход холод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ых блюд, кулинарных изделий, закусок при их </w:t>
            </w:r>
            <w:proofErr w:type="spellStart"/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ционировании</w:t>
            </w:r>
            <w:proofErr w:type="spellEnd"/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комплектовании)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ить свежеприготовленные, холодные блюда, кулинарные и</w:t>
            </w:r>
            <w:r w:rsidR="00166C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елия, закуски с учетом требо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ний по безопасности, соблюдения режимов хранения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ть контейнеры, упаковочные материалы, эстетично упаковывать готовые холодные блюда, кулинарные изделия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ски на вынос и для транспортирова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хника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ционирования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арианты оформления холодных блюд, кулинарных изделий, закусок для подач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, назначение столовой посуды для отпуска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раздачи, прилавка, контейнеров для отпуска на вынос холодных блюд, кулинарных изделий, закусок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образного ассортимента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ональных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етоды сервировки и подачи холодных блюд, кулинарных изделий, закус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пература подачи холодных блюд, кулинарных изделий, закусок разнообразного ассортимента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ональных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Требования к безопасности хранения готовых холодных блюд, кулинарных изделий, закус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маркирования упакованных холодных блюд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ых изделий, закусок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заполнения этикеток</w:t>
            </w:r>
          </w:p>
        </w:tc>
      </w:tr>
      <w:tr w:rsidR="007C416C" w:rsidRPr="007C416C" w:rsidTr="00DD1CA9">
        <w:trPr>
          <w:trHeight w:val="2389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К 3.1,3.2</w:t>
            </w: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читывать стоимость холодных блюд, кулинарных изделий, закус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ивать визуальный контакт с потребителем.</w:t>
            </w:r>
          </w:p>
          <w:p w:rsidR="007C416C" w:rsidRPr="007C416C" w:rsidRDefault="00FA43A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профессиональ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й терминологией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ть потребителей, оказыват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ортимент, характеристика холодных блюд, кулинарных изделий,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сок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общения с потребителям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 словарный запас на иностранном языке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хника общения, ориентированная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</w:p>
        </w:tc>
      </w:tr>
    </w:tbl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2"/>
        <w:gridCol w:w="2280"/>
        <w:gridCol w:w="2919"/>
        <w:gridCol w:w="3099"/>
      </w:tblGrid>
      <w:tr w:rsidR="007C416C" w:rsidRPr="007C416C" w:rsidTr="00C0410D">
        <w:trPr>
          <w:trHeight w:val="1440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 помощь в выборе холодных блюд, кулинарных изделий, закусок. Разрешать проблемы в рамках своей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етенц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ребителя</w:t>
            </w:r>
          </w:p>
        </w:tc>
      </w:tr>
      <w:tr w:rsidR="007C416C" w:rsidRPr="007C416C" w:rsidTr="00DD1CA9">
        <w:trPr>
          <w:trHeight w:val="8495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К. 01</w:t>
            </w: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ние сложных</w:t>
            </w:r>
            <w:r w:rsidR="00FA43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блем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е ситуации в различных контекстах.</w:t>
            </w:r>
            <w:proofErr w:type="gramEnd"/>
          </w:p>
          <w:p w:rsidR="007C416C" w:rsidRPr="007C416C" w:rsidRDefault="00FA43AF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ана</w:t>
            </w:r>
            <w:r w:rsidR="007C416C"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а сложных ситуаций при решении задач профессиональной деятельности Определение этапов решения задачи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потребности в информации Осуществление эффективного поиска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рисков на каждом шагу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</w:t>
            </w:r>
            <w:proofErr w:type="gramEnd"/>
            <w:r w:rsidR="00FA43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ивает плюсы и минусы получен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го результата, своего </w:t>
            </w:r>
            <w:r w:rsidR="00FA43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а и его реализации, предла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ет критерии оценки и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омендации по улучшению плана</w:t>
            </w: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Правильно выявлять и эффективно искать информацию, необходимую для решения задачи и/или проблемы;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лан действия, Определить необходимые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;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актуальными методами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ы в профессиональной и смежных сферах; Реализовать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ный</w:t>
            </w:r>
            <w:proofErr w:type="gramEnd"/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;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уальный профессиональный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социальный контекст, в котором приходится работать и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ть;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горитмы выполнения работ в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межных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ях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тоды работы в профессиональной и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жных</w:t>
            </w:r>
            <w:proofErr w:type="gramEnd"/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ерах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 плана для решения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ядок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C416C" w:rsidRPr="007C416C" w:rsidTr="00C0410D">
        <w:trPr>
          <w:trHeight w:val="1710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.04</w:t>
            </w: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еловом общении для эффективного решения деловых задач</w:t>
            </w:r>
          </w:p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анирование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  <w:proofErr w:type="gramEnd"/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овывать работу коллектива и команды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имодействовать с коллегами, руководством, клиентам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я коллектива Психология личности Основы проектной деятельности</w:t>
            </w:r>
          </w:p>
        </w:tc>
      </w:tr>
    </w:tbl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2"/>
        <w:gridCol w:w="2280"/>
        <w:gridCol w:w="2919"/>
        <w:gridCol w:w="3099"/>
      </w:tblGrid>
      <w:tr w:rsidR="007C416C" w:rsidRPr="007C416C" w:rsidTr="00C0410D">
        <w:trPr>
          <w:trHeight w:val="45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</w:t>
            </w:r>
            <w:r w:rsidR="00FA43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.07</w:t>
            </w:r>
          </w:p>
        </w:tc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правил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норм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ила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ой</w:t>
            </w:r>
            <w:proofErr w:type="gramEnd"/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ой</w:t>
            </w: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ой</w:t>
            </w: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асности при ведении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зопасности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</w:t>
            </w:r>
            <w:proofErr w:type="gramEnd"/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асности</w:t>
            </w: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и</w:t>
            </w:r>
            <w:proofErr w:type="gramEnd"/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направления</w:t>
            </w: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урсосбережения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ресурсы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;</w:t>
            </w: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мках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ействованные в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ть</w:t>
            </w: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осбережение</w:t>
            </w: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ятельности 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рабочем месте</w:t>
            </w: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</w:t>
            </w: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и обеспечения</w:t>
            </w:r>
          </w:p>
        </w:tc>
      </w:tr>
      <w:tr w:rsidR="007C416C" w:rsidRPr="007C416C" w:rsidTr="00C0410D">
        <w:trPr>
          <w:trHeight w:val="60"/>
        </w:trPr>
        <w:tc>
          <w:tcPr>
            <w:tcW w:w="15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пециальности)</w:t>
            </w: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16C" w:rsidRPr="007C416C" w:rsidRDefault="007C416C" w:rsidP="007C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осбережения.</w:t>
            </w:r>
          </w:p>
        </w:tc>
      </w:tr>
    </w:tbl>
    <w:p w:rsidR="007C416C" w:rsidRPr="007C416C" w:rsidRDefault="007C416C" w:rsidP="007C4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C416C" w:rsidRPr="007C416C" w:rsidRDefault="007C416C" w:rsidP="007C4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CA9" w:rsidRDefault="00DD1CA9" w:rsidP="00DD1CA9">
      <w:pPr>
        <w:rPr>
          <w:rFonts w:ascii="Times New Roman" w:hAnsi="Times New Roman" w:cs="Times New Roman"/>
          <w:b/>
          <w:sz w:val="24"/>
          <w:szCs w:val="24"/>
        </w:rPr>
      </w:pPr>
    </w:p>
    <w:p w:rsidR="00DD1CA9" w:rsidRDefault="00DD1CA9" w:rsidP="00DD1CA9">
      <w:pPr>
        <w:rPr>
          <w:rFonts w:ascii="Times New Roman" w:hAnsi="Times New Roman" w:cs="Times New Roman"/>
          <w:b/>
          <w:sz w:val="24"/>
          <w:szCs w:val="24"/>
        </w:rPr>
      </w:pPr>
    </w:p>
    <w:p w:rsidR="00DD1CA9" w:rsidRDefault="00DD1CA9" w:rsidP="00DD1CA9">
      <w:pPr>
        <w:rPr>
          <w:rFonts w:ascii="Times New Roman" w:hAnsi="Times New Roman" w:cs="Times New Roman"/>
          <w:b/>
          <w:sz w:val="24"/>
          <w:szCs w:val="24"/>
        </w:rPr>
      </w:pPr>
    </w:p>
    <w:p w:rsidR="00DD1CA9" w:rsidRPr="0023039C" w:rsidRDefault="00DD1CA9" w:rsidP="00DD1CA9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D1CA9" w:rsidRPr="0023039C" w:rsidRDefault="00DD1CA9" w:rsidP="00DD1CA9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1914"/>
      </w:tblGrid>
      <w:tr w:rsidR="00DD1CA9" w:rsidRPr="0023039C" w:rsidTr="00C0410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00" w:type="pct"/>
          </w:tcPr>
          <w:p w:rsidR="00DD1CA9" w:rsidRDefault="00DD1CA9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000" w:type="pct"/>
          </w:tcPr>
          <w:p w:rsidR="00DD1CA9" w:rsidRPr="0084141D" w:rsidRDefault="00DD1CA9" w:rsidP="00C0410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D1CA9" w:rsidRPr="0023039C" w:rsidTr="00C0410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%</w:t>
            </w:r>
          </w:p>
        </w:tc>
        <w:tc>
          <w:tcPr>
            <w:tcW w:w="1000" w:type="pct"/>
          </w:tcPr>
          <w:p w:rsidR="00DD1CA9" w:rsidRDefault="00C0410D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00" w:type="pct"/>
          </w:tcPr>
          <w:p w:rsidR="00DD1CA9" w:rsidRPr="0023039C" w:rsidRDefault="00BB0986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000" w:type="pct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0410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00" w:type="pct"/>
          </w:tcPr>
          <w:p w:rsidR="00DD1CA9" w:rsidRPr="0023039C" w:rsidRDefault="00BB0986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000" w:type="pct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1CA9" w:rsidRPr="0023039C" w:rsidTr="00C0410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0" w:type="pct"/>
          </w:tcPr>
          <w:p w:rsidR="00DD1CA9" w:rsidRDefault="00DD1CA9" w:rsidP="00C041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D1CA9" w:rsidRPr="0023039C" w:rsidTr="00C0410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1CA9" w:rsidRPr="0023039C" w:rsidRDefault="00DD1CA9" w:rsidP="00C0410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DD1CA9" w:rsidRDefault="00DD1CA9" w:rsidP="00DD1CA9">
      <w:pPr>
        <w:spacing w:line="240" w:lineRule="auto"/>
        <w:rPr>
          <w:rFonts w:ascii="Times New Roman" w:hAnsi="Times New Roman" w:cs="Times New Roman"/>
        </w:rPr>
      </w:pPr>
    </w:p>
    <w:p w:rsidR="00C0410D" w:rsidRDefault="00C0410D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  <w:sectPr w:rsidR="00DD1CA9" w:rsidSect="007C416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DD1CA9" w:rsidRPr="00DD1CA9" w:rsidRDefault="00DD1CA9" w:rsidP="00DD1CA9">
      <w:pPr>
        <w:shd w:val="clear" w:color="auto" w:fill="FFFFFF"/>
        <w:spacing w:after="150" w:line="240" w:lineRule="auto"/>
        <w:ind w:left="2160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C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тический план и содержание учебной дисциплины </w:t>
      </w:r>
      <w:r w:rsidR="00F71B2B"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цес</w:t>
      </w:r>
      <w:r w:rsidR="00F71B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ы приготовления, </w:t>
      </w:r>
      <w:r w:rsidR="00F71B2B"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готовки к реализации </w:t>
      </w:r>
      <w:r w:rsidR="00F71B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презентации </w:t>
      </w:r>
      <w:r w:rsidR="00F71B2B" w:rsidRPr="007C41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лодных блюд, кулинарных изделий, закусок</w:t>
      </w:r>
    </w:p>
    <w:tbl>
      <w:tblPr>
        <w:tblW w:w="147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5"/>
        <w:gridCol w:w="579"/>
        <w:gridCol w:w="7539"/>
        <w:gridCol w:w="2268"/>
        <w:gridCol w:w="851"/>
        <w:gridCol w:w="55"/>
        <w:gridCol w:w="1078"/>
      </w:tblGrid>
      <w:tr w:rsidR="00851F32" w:rsidRPr="00DD1CA9" w:rsidTr="00851F32">
        <w:trPr>
          <w:trHeight w:val="930"/>
        </w:trPr>
        <w:tc>
          <w:tcPr>
            <w:tcW w:w="2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именование разделов, междисциплинарных</w:t>
            </w:r>
            <w:r w:rsidRPr="00DD1C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урсов (МДК)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</w:t>
            </w:r>
            <w:r w:rsidRPr="00DD1C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абота </w:t>
            </w:r>
            <w:proofErr w:type="gramStart"/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курсовая работа (проект) (если предусмотрены)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етодическая характеристика урок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ем часов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ровень освоения</w:t>
            </w:r>
          </w:p>
        </w:tc>
      </w:tr>
      <w:tr w:rsidR="00DD1CA9" w:rsidRPr="00DD1CA9" w:rsidTr="00851F32">
        <w:trPr>
          <w:trHeight w:val="255"/>
        </w:trPr>
        <w:tc>
          <w:tcPr>
            <w:tcW w:w="1273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F71B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ДК 03.02. </w:t>
            </w:r>
            <w:r w:rsidR="00F71B2B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</w:t>
            </w:r>
            <w:r w:rsidR="00F7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ы приготовления, </w:t>
            </w:r>
            <w:r w:rsidR="00F71B2B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и к реализации </w:t>
            </w:r>
            <w:r w:rsidR="00F7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презентации </w:t>
            </w:r>
            <w:r w:rsidR="00F71B2B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ных блюд, кулинарных изделий, закусок</w:t>
            </w:r>
          </w:p>
        </w:tc>
        <w:tc>
          <w:tcPr>
            <w:tcW w:w="9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A9" w:rsidRPr="00DD1CA9" w:rsidTr="00851F32">
        <w:trPr>
          <w:trHeight w:val="458"/>
        </w:trPr>
        <w:tc>
          <w:tcPr>
            <w:tcW w:w="1273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F71B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модуля 1. </w:t>
            </w:r>
            <w:r w:rsidR="00F71B2B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</w:t>
            </w:r>
            <w:r w:rsidR="00F7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ы приготовления, </w:t>
            </w:r>
            <w:r w:rsidR="00F71B2B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и к реализации </w:t>
            </w:r>
            <w:r w:rsidR="00F7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презентации </w:t>
            </w:r>
            <w:r w:rsidR="00F71B2B" w:rsidRPr="007C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ных блюд, кулинарных изделий, закусок</w:t>
            </w:r>
          </w:p>
        </w:tc>
        <w:tc>
          <w:tcPr>
            <w:tcW w:w="9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CA9" w:rsidRPr="00DD1CA9" w:rsidRDefault="00DD1C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274" w:rsidRPr="00C66274" w:rsidTr="00851F32">
        <w:tc>
          <w:tcPr>
            <w:tcW w:w="234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1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иготовление, подготовка к реализации холодных соусов, салатных заправок разнообразного ассортимента</w:t>
            </w:r>
          </w:p>
        </w:tc>
        <w:tc>
          <w:tcPr>
            <w:tcW w:w="5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274" w:rsidRPr="00C66274" w:rsidTr="00851F32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DD1C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ификация, ассортимент, требования к качеству, пищевая ценность холодных соусов и заправок сложного ассортимента. Правила выбора основных продуктов и ингредиентов к ним подходящего типа. Актуальные направления в приготовлении холодных соусов и заправок Комбинирование различных способов и современные методы приготовления, рецептуры, варианты подачи сложных соусов из полуфабрикатов промышленного производства: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ско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ияки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евый соус, бальзамический уксус. Способы сокращения потерь и</w:t>
            </w:r>
            <w:r w:rsidR="000011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я пищевой ценности продуктов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е знаний, с элементами самостоятельной рабо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</w:tr>
      <w:tr w:rsidR="00C66274" w:rsidRPr="00C66274" w:rsidTr="00851F32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DD1C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временные методы приготовления (использование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мера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пумы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собы сокращения потерь и сохранения пищевой ценности продуктов.</w:t>
            </w:r>
            <w:r w:rsidR="00FA11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отпуска холодных соусов и заправок сложного ассортимента: творческое оформление и эстетичная подача. Выбор посуды для отпуска, способы подачи в зависимости от типа организации питания и способа обслуживания.</w:t>
            </w:r>
          </w:p>
          <w:p w:rsidR="00C66274" w:rsidRPr="00C66274" w:rsidRDefault="00C66274" w:rsidP="00DD1C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е знаний, с элементами самостоятельной рабо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</w:tr>
      <w:tr w:rsidR="00C66274" w:rsidRPr="00C66274" w:rsidTr="00EA55D0">
        <w:trPr>
          <w:trHeight w:val="404"/>
        </w:trPr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1</w:t>
            </w:r>
            <w:r w:rsidRPr="00C662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о сборником рецептур по оформлению технологических карт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применения знаний и отработка профессиональных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выков и умений</w:t>
            </w:r>
            <w:r w:rsidR="00EA55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</w:tr>
      <w:tr w:rsidR="00C66274" w:rsidRPr="00C66274" w:rsidTr="00851F32">
        <w:trPr>
          <w:trHeight w:val="693"/>
        </w:trPr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 1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 сообщение: «Использование алкогольных напитков для приготовления холодных соусов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6274" w:rsidRPr="00C66274" w:rsidTr="00851F32">
        <w:trPr>
          <w:trHeight w:val="693"/>
        </w:trPr>
        <w:tc>
          <w:tcPr>
            <w:tcW w:w="234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 2: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ить опорный конспект по теме «Национальные и региональные соусы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011B8" w:rsidRPr="00C66274" w:rsidTr="00C0410D">
        <w:tc>
          <w:tcPr>
            <w:tcW w:w="234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2.</w:t>
            </w:r>
          </w:p>
          <w:p w:rsidR="000011B8" w:rsidRPr="00C66274" w:rsidRDefault="000011B8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подготовка к реализации салатов разнообразного ассортимента.</w:t>
            </w:r>
          </w:p>
        </w:tc>
        <w:tc>
          <w:tcPr>
            <w:tcW w:w="5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04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11B8" w:rsidRPr="00C66274" w:rsidTr="00C0410D">
        <w:trPr>
          <w:trHeight w:val="1359"/>
        </w:trPr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я, ассортимент, значение в питании салат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образного ассортимента. Актуальные направления в приготовлении салатов. Актуальные, гармоничные варианты сочетаний ингредиентов для салатов и салатных заправок. Правила подбора заправок. Подготовка ингредиентов для салатов, условия и сроки их хране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851F32" w:rsidRDefault="000011B8" w:rsidP="00C66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й. Проблемная лекц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11B8" w:rsidRPr="00C66274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</w:tr>
      <w:tr w:rsidR="000011B8" w:rsidRPr="00C66274" w:rsidTr="00C0410D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аты из свежих и вареных овощей: ассортимент, рецептуры, приготовление, оформление и отпуск. Требования к качеству, условия и сроки хранения салато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аты с использованием мясопродуктов, птицы и дичи, рыбы и морепродуктов: ассортимент, рецептуры, приготовление, оформление и отпуск. Требования к качеству, условия и сроки хранения салатов. Винегреты: ассортимент, рецептуры, приготовление, оформление и отпуск. Требования к качеству, условия и сроки 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егретов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истема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й с элементами деловой игры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0011B8" w:rsidRPr="00C66274" w:rsidTr="00C0410D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плые салаты: ассортимент, рецептуры, приготовление, оформление особенности отпуска. Требования к качеству, условия и сроки хранения.</w:t>
            </w:r>
          </w:p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аты с использованием свежих и консервированных фруктов и ягод: ассортимент, рецептуры, приготовление, оформление особенности отпуска. Требования к качеству, условия и сроки хранения Особенности приготовления салатов региональных и салатов различных кухонь мира. Особенности приготовления, использование различных ингредиентов.</w:t>
            </w:r>
          </w:p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сервировки стола, выбор посуды для отпуска салатов и винегретов,</w:t>
            </w:r>
          </w:p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одачи салатов и винегретов в зависимости от типа предприятия питания и способов обслужива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я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ний, с элементами самостоятельной работы, дискусс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C71C91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0011B8" w:rsidRPr="00C66274" w:rsidTr="00C0410D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3: 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ся к лабораторной работе № 3 произвести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чет сырья для салатов «Греческий»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Цезарь», оформить технологические карт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0011B8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</w:tr>
      <w:tr w:rsidR="000011B8" w:rsidRPr="00C66274" w:rsidTr="00C0410D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8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4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ить творческую работу по теме: «Приготовление салатов с использованием экзо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уктов»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11B8" w:rsidRPr="00C66274" w:rsidTr="00C0410D">
        <w:tc>
          <w:tcPr>
            <w:tcW w:w="23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е и лабораторные работы</w:t>
            </w:r>
          </w:p>
        </w:tc>
        <w:tc>
          <w:tcPr>
            <w:tcW w:w="198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</w:tbl>
    <w:p w:rsidR="00C66274" w:rsidRPr="00C66274" w:rsidRDefault="00C66274" w:rsidP="00C66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1"/>
        <w:gridCol w:w="744"/>
        <w:gridCol w:w="6668"/>
        <w:gridCol w:w="3016"/>
        <w:gridCol w:w="921"/>
        <w:gridCol w:w="1095"/>
      </w:tblGrid>
      <w:tr w:rsidR="00C66274" w:rsidRPr="00C66274" w:rsidTr="00851F32">
        <w:trPr>
          <w:trHeight w:val="705"/>
        </w:trPr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2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абота со сборником рецептур. Расчет набора </w:t>
            </w:r>
            <w:r w:rsidR="009C3A67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редиентов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приготовления салатов, расчет технологических карт».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рименения знаний и отработка профессиональных навыков и умений.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9C3A67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851F32">
        <w:tc>
          <w:tcPr>
            <w:tcW w:w="227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3. 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подготовка к реализации бутербродов разнообразного ассортимента</w:t>
            </w:r>
          </w:p>
        </w:tc>
        <w:tc>
          <w:tcPr>
            <w:tcW w:w="7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6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0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04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</w:tr>
      <w:tr w:rsidR="00C66274" w:rsidRPr="00C66274" w:rsidTr="00851F3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я, ассортимент бутербродов. Значение в питании. Правила выбора основных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  <w:r w:rsidR="009C3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сервировки стола, выбор посуды для отпуска бутербродов, роллов, способы подачи в зависимости от типа предприятия питания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тование, упаковка бутербродов, для отпуска на вынос.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. объяснительн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ллюстративный. Учебное сотрудничество.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851F3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ческий процесс приготовления, оформления и отпуска бутербродов: открытых (простых, сложных), закрытых, канапе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готовление горячих бутербродов: взвешивание, нарезка вручную и на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айсере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укладка наполнителей,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ционирование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пекание, подача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 к качеству, условия и сроки хранения.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истематизации</w:t>
            </w:r>
            <w:r w:rsidR="009C3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й с элементами деловой игры.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CD4D4A">
        <w:trPr>
          <w:trHeight w:val="55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6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D4D4A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5: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ся к лабораторной работе №6: выполнить расчет сырья для приготовления канапе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ить технологические карты.</w:t>
            </w:r>
          </w:p>
        </w:tc>
        <w:tc>
          <w:tcPr>
            <w:tcW w:w="20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04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C66274" w:rsidRPr="00C66274" w:rsidTr="00851F3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6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е и лабораторные работы</w:t>
            </w:r>
          </w:p>
        </w:tc>
        <w:tc>
          <w:tcPr>
            <w:tcW w:w="20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66274" w:rsidRPr="00C66274" w:rsidTr="00851F3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бораторная работа 1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открытых, закрытых бутербродов, закусочных бутербродов – канапе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ллов.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востребованных салатов с использованием сырых овощей: сала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Греческий», салата «Цезарь»,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лат- коктейль с ветчиной и сыр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атов и винегретов из вареных овощей и теплых салатов (винегрет с сельдью, салат мясной, салат картофельный с сельдью, салат теплый с жареным цыпленком)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качества (бракераж) готовой продукции.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применения знаний, навыков и умений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851F32">
        <w:trPr>
          <w:trHeight w:val="705"/>
        </w:trPr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3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абота со сборником рецептур. Расчет набора </w:t>
            </w:r>
            <w:r w:rsidR="000011B8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редиентов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приготовления холодных закусок из овощей, яиц и сыра, расчет технологических карт».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рименения знаний и отработка профессиональных навыков и умений.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EA55D0" w:rsidRPr="00C66274" w:rsidTr="00851F32">
        <w:trPr>
          <w:trHeight w:val="705"/>
        </w:trPr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Pr="00C66274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Pr="00C66274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Pr="00C66274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Pr="00C66274" w:rsidRDefault="00EA55D0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D0" w:rsidRPr="00C66274" w:rsidRDefault="00EA55D0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66274" w:rsidRPr="00C66274" w:rsidTr="00851F32">
        <w:trPr>
          <w:trHeight w:val="465"/>
        </w:trPr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4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подготовка к реализации</w:t>
            </w: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ортимент холодных закусок из овощей, грибов, сыра и яиц. Значение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питании. Правила сервировки стола, выбор посуды для отпуска холодных закусок из овощей, грибов, сыра и яиц. Выбор способов</w:t>
            </w: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истематизации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й с элементами деловой игры.</w:t>
            </w:r>
          </w:p>
        </w:tc>
        <w:tc>
          <w:tcPr>
            <w:tcW w:w="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</w:tbl>
    <w:p w:rsidR="00C66274" w:rsidRPr="00C66274" w:rsidRDefault="00C66274" w:rsidP="00C66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1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708"/>
        <w:gridCol w:w="6663"/>
        <w:gridCol w:w="3118"/>
        <w:gridCol w:w="851"/>
        <w:gridCol w:w="1134"/>
      </w:tblGrid>
      <w:tr w:rsidR="00C66274" w:rsidRPr="00C66274" w:rsidTr="009C3A67">
        <w:tc>
          <w:tcPr>
            <w:tcW w:w="22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лодных закусок из овощей, грибов, сыра и яиц разнообразного ассортимента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чи и оформление блюд в зависимости от типа предприятия питания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я приготовления, оформления, отпуска холодных закусок из овощей, грибов, сыра и яиц. Варианты оформления и отпуска для различных форм о</w:t>
            </w:r>
            <w:r w:rsidR="003F3B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служивания и способов подачи.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 к качеству, условия и сроки хранения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тование, упаковка холодных закус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 из овощей, грибов, сыра и яиц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отпуска на вынос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66274" w:rsidRPr="00C66274" w:rsidTr="00CD4D4A">
        <w:trPr>
          <w:trHeight w:val="582"/>
        </w:trPr>
        <w:tc>
          <w:tcPr>
            <w:tcW w:w="22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7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D4D4A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6: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ить электронную презентацию на тему « Холодные блюда и закуски французской кух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овощей, грибов, сыра и яиц»</w:t>
            </w:r>
          </w:p>
        </w:tc>
        <w:tc>
          <w:tcPr>
            <w:tcW w:w="1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71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C66274" w:rsidRPr="00C66274" w:rsidTr="009C3A67">
        <w:tc>
          <w:tcPr>
            <w:tcW w:w="22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7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актические 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аботы</w:t>
            </w:r>
          </w:p>
        </w:tc>
        <w:tc>
          <w:tcPr>
            <w:tcW w:w="1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7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</w:tr>
      <w:tr w:rsidR="00C66274" w:rsidRPr="00C66274" w:rsidTr="009C3A67">
        <w:tc>
          <w:tcPr>
            <w:tcW w:w="22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4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абота со сборником рецептур. Расчет набора </w:t>
            </w:r>
            <w:r w:rsidR="00EA55D0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редиентов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приготовления холодных закусок из овощей, яиц и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ра, расчет технологических карт»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рименения знаний, навыков и умений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9C3A67">
        <w:tc>
          <w:tcPr>
            <w:tcW w:w="224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D4A" w:rsidRDefault="00CD4D4A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5. 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готовление, подготовка к реализации холодных блюд из рыбы и нерыбного водного сырья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образного ассортимента</w:t>
            </w:r>
          </w:p>
        </w:tc>
        <w:tc>
          <w:tcPr>
            <w:tcW w:w="7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04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66274" w:rsidRPr="00C66274" w:rsidTr="009C3A67">
        <w:tc>
          <w:tcPr>
            <w:tcW w:w="2242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ортимент, значение в питании холодных блюд и закусок из рыбы и нерыбного водного сырья. Правила выбора основных продуктов и ингредиентов к ним и их соответствие требованиям к качеству холодных блюд и закусок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, варианты подачи холодных блюд из рыбы и нерыбного водного сырья на блюдах для банкетов, банкетов-фуршетов, для отпуска по типу «шведского стола»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тование, упаковка холодных блюд и закусок из рыбы, нерыбного водного сырья для отпуска на вынос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знаний объяснительно - иллюстративный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9C3A67">
        <w:tc>
          <w:tcPr>
            <w:tcW w:w="2242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готовление, оформление и отпуск холодных блюд из рыбы (рыбы под маринадом, сельди 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ленной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рыбы под майонезом, рыбного ассорти). Подбор гарниров, соусов, заправок. Оформление подачи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холодных блюд из рыбы: мусса из семги, мусса из горбуши, заливного из рыбы. Подбор гарниров, соусов,</w:t>
            </w:r>
            <w:r w:rsidR="002541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ок. Оформление подачи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е знаний, с элементами самостоятельной рабо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9C3A67">
        <w:tc>
          <w:tcPr>
            <w:tcW w:w="2242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готовление, оформление и отпуск холодных блюд из рыбы: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ованов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семгой, </w:t>
            </w:r>
            <w:proofErr w:type="spell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ованов</w:t>
            </w:r>
            <w:proofErr w:type="spell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икрой, маринованных рулетов из сельди. Подбор гарниров, соусов, заправок. Оформление подачи. 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холодных блюд из нерыбного водного сырья (заливное с креветками, мидии под маринадом, крабы,</w:t>
            </w:r>
            <w:proofErr w:type="gramEnd"/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ветки или кальмары под майонезом). Подбор гарниров, соусов, заправок. Оформление подачи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знаний, поисковый с элементами дополнительной информации и конспектирования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</w:tbl>
    <w:p w:rsidR="00C66274" w:rsidRPr="00C66274" w:rsidRDefault="00C66274" w:rsidP="00C66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3"/>
        <w:gridCol w:w="681"/>
        <w:gridCol w:w="6651"/>
        <w:gridCol w:w="3009"/>
        <w:gridCol w:w="918"/>
        <w:gridCol w:w="1093"/>
      </w:tblGrid>
      <w:tr w:rsidR="00C66274" w:rsidRPr="00C66274" w:rsidTr="00CD4D4A">
        <w:tc>
          <w:tcPr>
            <w:tcW w:w="236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6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D4D4A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7: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опорный конспект по теме « Пряности и приправы для приготовления холодных блюд из рыбы и нерыбного водного сырья»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66274" w:rsidRPr="00C66274" w:rsidTr="00CD4D4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6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D4D4A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8: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ить сообщение на тему «</w:t>
            </w:r>
            <w:proofErr w:type="spellStart"/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ны</w:t>
            </w:r>
            <w:proofErr w:type="spellEnd"/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66274" w:rsidRPr="00C66274" w:rsidTr="00CD4D4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96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е и лабораторные работы</w:t>
            </w:r>
          </w:p>
        </w:tc>
        <w:tc>
          <w:tcPr>
            <w:tcW w:w="2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C66274" w:rsidRPr="00C66274" w:rsidTr="00CD4D4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бораторная работа 2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</w:t>
            </w:r>
            <w:r w:rsidR="000011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лодных блюд из рыбы, из нерыбного водного сырья.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качества (бракераж) готовой продукции.</w:t>
            </w:r>
          </w:p>
        </w:tc>
        <w:tc>
          <w:tcPr>
            <w:tcW w:w="3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рименения знаний, навыков и умений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CD4D4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5: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абота со сборником рецептур. Расчет набора </w:t>
            </w:r>
            <w:r w:rsidR="000011B8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редиентов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приготовления холодных закусок из овощей, яиц и сыра, расчет технологических карт».</w:t>
            </w:r>
          </w:p>
        </w:tc>
        <w:tc>
          <w:tcPr>
            <w:tcW w:w="3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рименения знаний и отработка профессиональных навыков и умений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CD4D4A">
        <w:tc>
          <w:tcPr>
            <w:tcW w:w="2363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6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подготовка к реализации холодных блюд из мяса и сельскохозяйственной (домашней) птицы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знообразного ассортимента</w:t>
            </w:r>
          </w:p>
        </w:tc>
        <w:tc>
          <w:tcPr>
            <w:tcW w:w="6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6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3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04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</w:tr>
      <w:tr w:rsidR="00C66274" w:rsidRPr="00C66274" w:rsidTr="00CD4D4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ортимент, значение в питании холодных блюд и закусок из мяса и сельскохозяйственной (домашней) птицы. Правила выбора основных продуктов и ингредиентов к ним и их соответствие требованиям к качеству холодных блюд и закусок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пряностей и приправ для холодных блюд из мяса и сельскохозяйственной (домашней) птицы.</w:t>
            </w:r>
          </w:p>
        </w:tc>
        <w:tc>
          <w:tcPr>
            <w:tcW w:w="3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знаний, рассказ с элементами показа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</w:tbl>
    <w:p w:rsidR="00C66274" w:rsidRPr="00C66274" w:rsidRDefault="00C66274" w:rsidP="00C66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9"/>
        <w:gridCol w:w="686"/>
        <w:gridCol w:w="6696"/>
        <w:gridCol w:w="3029"/>
        <w:gridCol w:w="925"/>
        <w:gridCol w:w="1100"/>
      </w:tblGrid>
      <w:tr w:rsidR="00C66274" w:rsidRPr="00C66274" w:rsidTr="004D28A9">
        <w:tc>
          <w:tcPr>
            <w:tcW w:w="22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холодных блюд из мяса и сельскохозяйственной (домашней) птицы (ветчина с гарниром, ростбиф с гарниром, язык с гарниром, птица отварная с гарниром, студень говяжий, мясного ассорти, мясного заливного, паштета из говяж</w:t>
            </w:r>
            <w:r w:rsidR="002541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й печени). Подбор гарниров, соусов, заправок. Оформление подачи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холодных блюд из мяса и сельскохозяйственной (домашней) птицы (галантин, курица фаршированная, мясной рулет с грибами, рулет из мякоти курицы фаршированный омлетом и черносливом</w:t>
            </w:r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бенности приготовления,</w:t>
            </w:r>
            <w:r w:rsidR="000011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формления. Подбор гарниров, соусов.</w:t>
            </w:r>
          </w:p>
        </w:tc>
        <w:tc>
          <w:tcPr>
            <w:tcW w:w="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я знаний, дискуссия,</w:t>
            </w:r>
            <w:r w:rsidR="00EA55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агностическое тестирование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71C91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4D28A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ниры, заправки и соусы для холодных блюд из мяса и сельскохозяйственной (домашней) птицы, условия и сроки хранения,</w:t>
            </w:r>
            <w:r w:rsidR="000011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формления, требования к качеству.</w:t>
            </w:r>
          </w:p>
        </w:tc>
        <w:tc>
          <w:tcPr>
            <w:tcW w:w="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совершенствования знаний, воспроизведение и</w:t>
            </w:r>
            <w:r w:rsidR="000011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опорных знаний.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4D28A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ила сервировки стола, выбор посуды для отпуска холодных закусок из </w:t>
            </w:r>
            <w:proofErr w:type="spellStart"/>
            <w:proofErr w:type="gramStart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</w:t>
            </w:r>
            <w:proofErr w:type="spellEnd"/>
            <w:proofErr w:type="gramEnd"/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яса и сельскохозяйственной (домашней) птицы. . Выбор способов подачи и оформление блюд в зависимости от типа предприятия питания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плектование, упаковка холодных блюд и закусок из мяса и сельскохозяйственной (домашней) птицы для отпуска на вынос.</w:t>
            </w:r>
          </w:p>
        </w:tc>
        <w:tc>
          <w:tcPr>
            <w:tcW w:w="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совершенствования знаний, с применением ситуаций моделирования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0410D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C66274" w:rsidRPr="00C66274" w:rsidTr="004D28A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7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  <w:r w:rsidR="00C7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9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ить электронную презентацию на выбор: по теме « Рулеты из мяса и птицы» и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собенности приготовления и подачи холодных блюд из сельскохозяйственной (домашней) птицы».</w:t>
            </w:r>
          </w:p>
        </w:tc>
        <w:tc>
          <w:tcPr>
            <w:tcW w:w="20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66274" w:rsidRPr="00C66274" w:rsidTr="004D28A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4D28A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7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е и лабораторные работы</w:t>
            </w:r>
          </w:p>
        </w:tc>
        <w:tc>
          <w:tcPr>
            <w:tcW w:w="20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66274" w:rsidRPr="00C66274" w:rsidTr="004D28A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66274" w:rsidRPr="00C66274" w:rsidRDefault="00C66274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EA55D0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бораторная работа 3</w:t>
            </w:r>
            <w:r w:rsidR="00C66274"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, оформление и отпуск холодных блюд из мяса</w:t>
            </w:r>
            <w:r w:rsidR="000011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омашней птицы.</w:t>
            </w:r>
            <w:r w:rsidR="00C66274"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ка качества (бракераж)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товление и использование холодных соусов и заправок на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уксусов, вина, молочно - кислы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продуктов, растительных масел. Приготовление и использование фруктово-ягодных соусов и заправок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олептическая оценка качества (бракераж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рименения знаний, навыков и умений.</w:t>
            </w:r>
          </w:p>
          <w:p w:rsidR="00C66274" w:rsidRPr="00C66274" w:rsidRDefault="00C66274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274" w:rsidRPr="00C66274" w:rsidRDefault="00C66274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0011B8" w:rsidRPr="00C66274" w:rsidTr="004D28A9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0011B8" w:rsidRPr="00C66274" w:rsidTr="00C0410D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0011B8" w:rsidRDefault="000011B8" w:rsidP="00C0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011B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04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1B8" w:rsidRPr="00C66274" w:rsidRDefault="000011B8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1B8" w:rsidRPr="00C66274" w:rsidRDefault="000011B8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D1CA9" w:rsidRDefault="00DD1C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EA55D0" w:rsidRDefault="00EA55D0" w:rsidP="007C416C">
      <w:pPr>
        <w:spacing w:after="0" w:line="240" w:lineRule="auto"/>
        <w:rPr>
          <w:rFonts w:ascii="Times New Roman" w:hAnsi="Times New Roman" w:cs="Times New Roman"/>
        </w:rPr>
      </w:pPr>
    </w:p>
    <w:p w:rsidR="00EA55D0" w:rsidRDefault="00EA55D0" w:rsidP="007C416C">
      <w:pPr>
        <w:spacing w:after="0" w:line="240" w:lineRule="auto"/>
        <w:rPr>
          <w:rFonts w:ascii="Times New Roman" w:hAnsi="Times New Roman" w:cs="Times New Roman"/>
        </w:rPr>
      </w:pPr>
    </w:p>
    <w:p w:rsidR="00EA55D0" w:rsidRDefault="00EA55D0" w:rsidP="007C416C">
      <w:pPr>
        <w:spacing w:after="0" w:line="240" w:lineRule="auto"/>
        <w:rPr>
          <w:rFonts w:ascii="Times New Roman" w:hAnsi="Times New Roman" w:cs="Times New Roman"/>
        </w:rPr>
      </w:pPr>
    </w:p>
    <w:p w:rsidR="00EA55D0" w:rsidRDefault="00EA55D0" w:rsidP="007C416C">
      <w:pPr>
        <w:spacing w:after="0" w:line="240" w:lineRule="auto"/>
        <w:rPr>
          <w:rFonts w:ascii="Times New Roman" w:hAnsi="Times New Roman" w:cs="Times New Roman"/>
        </w:rPr>
      </w:pPr>
    </w:p>
    <w:p w:rsidR="00EA55D0" w:rsidRDefault="00EA55D0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p w:rsidR="004D28A9" w:rsidRPr="00974E4A" w:rsidRDefault="004D28A9" w:rsidP="004D28A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3.УСЛОВИЯ РЕАЛИЗАЦИИ РАБОЧЕЙ ПРОГРАММЫ </w:t>
      </w:r>
    </w:p>
    <w:p w:rsidR="004D28A9" w:rsidRPr="00974E4A" w:rsidRDefault="004D28A9" w:rsidP="004D28A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териально-техническое обеспечение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ация программы предполагает наличие учебного кабинета Техническое оснащение и организации рабочего места; лаборатории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рудование учебного кабинета Техническое оснащение и организация рабочего места: доска учебная; рабочее место преподавателя; столы, стулья для студентов на 25-30 обучающихся; шкафы для хранения муляжей (инвентаря), раздаточного дидактического материала и др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хнические средства обучения: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мпьютер, средства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овизуализации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мультимедийный проектор; наглядные пособия (натуральные образцы продуктов, муляжи, плакаты, DVD фильмы, мультимедийные пособия).</w:t>
      </w:r>
      <w:proofErr w:type="gramEnd"/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орудование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ый кабинет с  технологическим оборудованием: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она для приготовления холодных блюд, кулинарных изделий и закусок: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оизмерительное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орудование: весы настольные; электронные; холодильное оборудование: шкаф холодильный; шкаф морозильный; шкаф интенсивной заморозки; охлаждаемый прилавок-витрина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догениратор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 механическое оборудование: блендер (гомогенизатор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ручной с дополнительной насадкой для взбивания) 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айсер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куттер или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ликсер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для тонкого измельчения продуктов) ; процессор кухонный; овощерезка; привод универсальный с взбивания;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пловое оборудование: плиты электрические или с индукционном нагревом; 22 печь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роконвекционная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конвекционная печь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к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коворода; гриль электрический; гриль –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ломандра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фритюрница; микроволновая печь; оборудование для упаковки, оценки качества и безопасности пищевых продуктов: овоскоп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траттестер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машина для вакуумной упаковки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рмоупаковщик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 оборудование для мытья посуды: машина посудомоечная; вспомогательное оборудование: стол производственный с моечной ванной;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еллаж передвижной; моечная ванна двухсекционная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нвентарь, инструменты, кухонная посуда: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ункциональные емкости из нержавеющей стали для хранения и транспортировки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рмобоксы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набор разделочных досок (деревянных с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ркеровкой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СО», «Гастрономия», «Готовая продукция» или из пластика с цветовой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ркеровкой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ля каждой группы продуктов); подставка для разделочных досок; термометр со щупом; мерный стакан; венчик; миски (нержавеющая сталь)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;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ито,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енуа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лопатки (металлические, силиконовые), половник; пинцет, щипцы кулинарные; набор ножей «поварская тройка»,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сат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ля заточки ножей; корзины для органических и неорганических отходов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хонная посуда: 23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бор кастрюль 5л, 3л, 2л, 1.5л, 1л; сотейники 0.8л, 0.6л, 0.2л; набор сковород диаметром 24см, 32см; гриль сковорода; сотейники суповые миски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сходные материалы: 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ейч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енка для пищевых продуктов пакеты для вакуумного аппарата, шпагат, контейнеры одноразовые для пищевых продуктов, перчатки силиконовые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суда для презентации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тарелки глубокие, тарелки глубокие (шляпа), тарелки плоские диаметром 24см, 32см, блюдо прямоугольное, соусники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ащение рабочих мест учебного кулинарного цеха оборудованием, инвентарем, инструментами, посудой: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ий стол; весы настольные электронные; разделочные доски; ножи поварской тройки; щипцы универсальные; лопатка; венчик; ложки; ножи для удаления глазков, экономной очистки овощей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строемкости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Учебной кухне 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орудованы зоны инструктажа, оснащенные компьютером, проектором, интерактивной доской.</w:t>
      </w:r>
    </w:p>
    <w:p w:rsidR="004D28A9" w:rsidRDefault="004D28A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орудование и технологическое оснащение рабочих мест на базе практики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оизмерительное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орудование, овощерезательная машина,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роконвектомат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электрическая плита, протирочная машина, блендер,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айсер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холодильные шкафы; шкаф шоковой заморозки, инструменты, инвентарь, посуда (разделочные доски, ножи поварской тройки; щипцы универсальные; лопатка; веселка; венчик; ложки; шумовка; экономной очистки овощей;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строемкости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кастрюли; сотейники; сковороды; сито; сито конусообразное,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уазетные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емки и др.).</w:t>
      </w:r>
      <w:proofErr w:type="gramEnd"/>
    </w:p>
    <w:p w:rsid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71B2B" w:rsidRPr="00A00B39" w:rsidRDefault="00F71B2B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D28A9" w:rsidRPr="00974E4A" w:rsidRDefault="004D28A9" w:rsidP="004D28A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формационное обеспечение обучения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рекомендуемых учебных изданий, Интернет-ресурсов, дополнительной литературы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ые источники:</w:t>
      </w:r>
    </w:p>
    <w:p w:rsidR="004D28A9" w:rsidRPr="00974E4A" w:rsidRDefault="004D28A9" w:rsidP="004D28A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нфимова Н. А. Кулинария: учебник для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ч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п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ф.образования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М.: Академия, 2010 г.</w:t>
      </w:r>
    </w:p>
    <w:p w:rsidR="004D28A9" w:rsidRPr="00974E4A" w:rsidRDefault="004D28A9" w:rsidP="004D28A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олин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 П. Технологическое оборудование предприятий общественного питания: учебник. – М.: Академия, 2009 г.</w:t>
      </w:r>
    </w:p>
    <w:p w:rsidR="004D28A9" w:rsidRPr="00974E4A" w:rsidRDefault="004D28A9" w:rsidP="004D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4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Нормативные документы: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.12.2008 N 313-ФЗ, с изм., внесенными Федеральными законами от 12.06.2008 N 88-ФЗ, от 27.10.2008 N 178-ФЗ, от 22.12.2008 N 268-ФЗ)</w:t>
      </w:r>
      <w:proofErr w:type="gramEnd"/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равила оказания услуг общественного питания», (Постановление Правительства РФ от 15.08.2007 № 1036 с изменениями и дополнениями от 21.05.2001 № 389, от 10.05.2007 №276)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борник рецептур блюд и кулинарных изделий для предприятий общественного питания. - М.: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лебпродинформ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2005. 2007. Сборник технологических нормативов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борник рецептур блюд и кулинарных изделий для диетического питания. - М.: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лебпродинформ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2005. Сборник технологических нормативов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борник рецептур национальных блюд и кулинарных изделий, ч.5.- М.: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лебпродинформ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2010, 2012. Сборник технологических нормативов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0647-07 «Общественное питание. Термины и определения»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0762-2007 «Услуги общественного питания. Классификация предприятий общественного питания»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0764-2009 «Услуги общественного питания. Общие требования»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0935-2007 «Услуги общественного питания. Требования к персоналу»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3106-2008 «Услуги общественного питания. Метод расчёта отходов и потерь сырья и пищевых продуктов при производстве продукции общественного питания».</w:t>
      </w:r>
    </w:p>
    <w:p w:rsidR="004D28A9" w:rsidRPr="00974E4A" w:rsidRDefault="004D28A9" w:rsidP="004D28A9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П 2.3.6.1079-01, Санитарно-эпидемиологические требования к организации общественного питания, изготовлению и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ротоспособности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них пищевых продуктов и продовольственного сырья.</w:t>
      </w:r>
    </w:p>
    <w:p w:rsidR="004D28A9" w:rsidRPr="00974E4A" w:rsidRDefault="00A00B39" w:rsidP="004D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      </w:t>
      </w:r>
      <w:r w:rsidR="004D28A9" w:rsidRPr="00974E4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ополнительные источники: Учебники и учебные пособия:</w:t>
      </w:r>
    </w:p>
    <w:p w:rsidR="004D28A9" w:rsidRPr="00974E4A" w:rsidRDefault="004D28A9" w:rsidP="004D28A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тарская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. Л. Лабораторно – практические работы для поваров и кондитеров: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ое пособие. – М.: Академия, 2011 г.</w:t>
      </w:r>
    </w:p>
    <w:p w:rsidR="004D28A9" w:rsidRPr="00974E4A" w:rsidRDefault="004D28A9" w:rsidP="004D28A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емиряжко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.Г. Кулинария: контрольные материалы. – М.: Академия, 2012 г.</w:t>
      </w:r>
    </w:p>
    <w:p w:rsidR="004D28A9" w:rsidRPr="00974E4A" w:rsidRDefault="004D28A9" w:rsidP="004D28A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урина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. А. Кулинария: рабочая тетрадь. – М.: Академия, 2007 г.</w:t>
      </w:r>
    </w:p>
    <w:p w:rsidR="004D28A9" w:rsidRPr="00974E4A" w:rsidRDefault="004D28A9" w:rsidP="004D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4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ериодические издания: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Шеф повар».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Ресторатор».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Самый смак».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Питание и общество».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Гастроном».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Коллекция рецептов».</w:t>
      </w:r>
    </w:p>
    <w:p w:rsidR="004D28A9" w:rsidRPr="00974E4A" w:rsidRDefault="004D28A9" w:rsidP="004D28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нал «Кулинарный практикум».</w:t>
      </w:r>
    </w:p>
    <w:p w:rsidR="004D28A9" w:rsidRPr="00974E4A" w:rsidRDefault="004D28A9" w:rsidP="004D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4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рофессиональные информационные системы:</w:t>
      </w:r>
    </w:p>
    <w:p w:rsidR="004D28A9" w:rsidRPr="00974E4A" w:rsidRDefault="004D28A9" w:rsidP="004D28A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учающие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льмедийные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граммы по профессии Повар, кондитер.</w:t>
      </w:r>
    </w:p>
    <w:p w:rsidR="004D28A9" w:rsidRPr="00974E4A" w:rsidRDefault="004D28A9" w:rsidP="004D28A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льмы по приготовлению различных блюд.</w:t>
      </w:r>
    </w:p>
    <w:p w:rsidR="004D28A9" w:rsidRPr="00974E4A" w:rsidRDefault="004D28A9" w:rsidP="004D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4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нтернет ресурсы:</w:t>
      </w:r>
    </w:p>
    <w:p w:rsidR="004D28A9" w:rsidRPr="00974E4A" w:rsidRDefault="004D28A9" w:rsidP="004D28A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формационно-справочные материалы «Еда-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вер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р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[Электронный ресурс]. – Режим доступа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://www.eda-server.ru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вободный. – Заглавие с экрана.</w:t>
      </w:r>
    </w:p>
    <w:p w:rsidR="004D28A9" w:rsidRPr="00974E4A" w:rsidRDefault="004D28A9" w:rsidP="004D28A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формационно-справочные материалы «Вкусные кулинарные рецепты» [Электронный ресурс]. – Режим доступа http://www.smakov.ru, свободный. – Заглавие с экрана.</w:t>
      </w:r>
    </w:p>
    <w:p w:rsidR="004D28A9" w:rsidRPr="00974E4A" w:rsidRDefault="004D28A9" w:rsidP="004D28A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формационно-справочные материалы «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рМания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[Электронный ресурс]. – Режим доступа http://www.gurmania.ru, свободный. – Заглавие с экрана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 http://pravo.gov.ru/proxy/ips/?docbody=&amp;nd=102063865&amp;rdk=&amp;backlink=1</w:t>
      </w:r>
    </w:p>
    <w:p w:rsidR="004D28A9" w:rsidRPr="00974E4A" w:rsidRDefault="004D28A9" w:rsidP="004D28A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tp://ozpp.ru/laws2/postan/post7.html</w:t>
      </w:r>
    </w:p>
    <w:p w:rsidR="004D28A9" w:rsidRPr="00974E4A" w:rsidRDefault="004D28A9" w:rsidP="004D28A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tp://www.ohranatruda.ru/ot_biblio/normativ/data_normativ/46/46201/</w:t>
      </w:r>
    </w:p>
    <w:p w:rsidR="004D28A9" w:rsidRPr="00974E4A" w:rsidRDefault="004D28A9" w:rsidP="004D28A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tp://ohranatruda.ru/ot_biblio/normativ/data_normativ/9/9744/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ущий контроль знаний и умений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ется как в процессе теоретического, так и в процессе практического обучения.</w:t>
      </w:r>
    </w:p>
    <w:p w:rsidR="004D28A9" w:rsidRPr="00974E4A" w:rsidRDefault="004D28A9" w:rsidP="004D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4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 процессе теоретического обучения предусматриваются следующие формы текущего контроля знаний:</w:t>
      </w:r>
    </w:p>
    <w:p w:rsidR="004D28A9" w:rsidRPr="00974E4A" w:rsidRDefault="004D28A9" w:rsidP="004D28A9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ные виды опросов на занятиях и во время инструктажа перед лабораторными и практическими занятиями,</w:t>
      </w:r>
    </w:p>
    <w:p w:rsidR="004D28A9" w:rsidRPr="00974E4A" w:rsidRDefault="004D28A9" w:rsidP="004D28A9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ные работы,</w:t>
      </w:r>
    </w:p>
    <w:p w:rsidR="004D28A9" w:rsidRPr="00974E4A" w:rsidRDefault="004D28A9" w:rsidP="004D28A9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ные формы тестового контроля и др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Текущий контроль освоенных умений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ется в виде экспертной оценки результатов выполнения лабораторных, практических занятий и заданий по практике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межуточная аттестация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 осуществляется в рамках освоения общепрофессионального и профессионального цикла в соответствии с разработанным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вершается </w:t>
      </w: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воение междисциплинарных курсов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рамках промежуточной аттестации </w:t>
      </w: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кзаменом или дифференцированным зачётом, 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ключающем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к оценку теоретических знаний, так и практических умений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воение программы профессионального модуля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рамках </w:t>
      </w: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межуточной аттестации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вершается проведением </w:t>
      </w:r>
      <w:r w:rsidRPr="00974E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монстрационного экзамена, </w:t>
      </w: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торый рекомендуется проводить с учетом стандартов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WorldSkills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Russia</w:t>
      </w:r>
      <w:proofErr w:type="spell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компетенции Поварское дело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реализации программы модуля могут проводиться консультации для 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4D28A9" w:rsidRPr="002330F5" w:rsidRDefault="004D28A9" w:rsidP="004D28A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овое обеспечение образовательного процесса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</w:t>
      </w: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-</w:t>
      </w:r>
      <w:proofErr w:type="gramEnd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</w:t>
      </w:r>
    </w:p>
    <w:p w:rsidR="004D28A9" w:rsidRPr="00974E4A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3.01.09 Повар, кондитер, не реже 1 раза в 3 года с учетом расширения спектра профессиональных компетенций.</w:t>
      </w:r>
    </w:p>
    <w:p w:rsidR="004D28A9" w:rsidRDefault="004D28A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4E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A00B39" w:rsidRDefault="00A00B39" w:rsidP="00A00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00B39" w:rsidRDefault="00A00B39" w:rsidP="00A00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00B39" w:rsidRPr="00A00B39" w:rsidRDefault="00A00B39" w:rsidP="00A00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0B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4.Контроль и оценка результатов освоения учебной дисциплины</w:t>
      </w: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5"/>
        <w:gridCol w:w="5685"/>
        <w:gridCol w:w="3364"/>
        <w:gridCol w:w="3296"/>
      </w:tblGrid>
      <w:tr w:rsidR="00A00B39" w:rsidRPr="00A00B39" w:rsidTr="00A00B39">
        <w:trPr>
          <w:trHeight w:val="600"/>
        </w:trPr>
        <w:tc>
          <w:tcPr>
            <w:tcW w:w="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</w:t>
            </w: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ьные компетенции</w:t>
            </w:r>
          </w:p>
        </w:tc>
        <w:tc>
          <w:tcPr>
            <w:tcW w:w="5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иваемые знания и умения, действия</w:t>
            </w:r>
          </w:p>
        </w:tc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3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</w:t>
            </w:r>
          </w:p>
        </w:tc>
      </w:tr>
    </w:tbl>
    <w:p w:rsidR="00A00B39" w:rsidRPr="00A00B39" w:rsidRDefault="00A00B39" w:rsidP="004D2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6056"/>
        <w:gridCol w:w="3297"/>
        <w:gridCol w:w="3400"/>
      </w:tblGrid>
      <w:tr w:rsidR="00A00B39" w:rsidRPr="00A00B39" w:rsidTr="00A00B39">
        <w:trPr>
          <w:trHeight w:val="60"/>
        </w:trPr>
        <w:tc>
          <w:tcPr>
            <w:tcW w:w="144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модуля 1.</w:t>
            </w:r>
          </w:p>
        </w:tc>
      </w:tr>
      <w:tr w:rsidR="00A00B39" w:rsidRPr="00A00B39" w:rsidTr="00A00B39">
        <w:trPr>
          <w:trHeight w:val="1538"/>
        </w:trPr>
        <w:tc>
          <w:tcPr>
            <w:tcW w:w="1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3.1.-3.6.</w:t>
            </w:r>
          </w:p>
        </w:tc>
        <w:tc>
          <w:tcPr>
            <w:tcW w:w="6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: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ки качества основных продуктов и дополнительных ингредиентов, используемых для приготовления</w:t>
            </w:r>
          </w:p>
          <w:p w:rsid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ых блюд, кулинарных изделий, </w:t>
            </w: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ок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ссортимент, характеристика региональных видов сырья, продуктов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взаимозаменяемости сырья и продуктов. Ассортимент, рецептуры, пищевая ценность, требования к качеству, методы приготовления холодных блюд, кулинарных изделий, закусок разнообразного ассортимента, в том числе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гетарианских, для диетического питания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ный режим и правила приготовления холодных блюд, кулинарных изделий, закусок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олодных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, кулинарных изделий, закусок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взаимозаменяемости сырья и продуктов. Ассортимент, характеристика, кулинарное использование пряностей, приправ, специй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 </w:t>
            </w: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ионирования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ианты оформления холодных блюд, кулинарных изделий, закусок для подачи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 Методы сервировки и подачи холодных блюд, кулинарных изделий, закусок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подачи холодных блюд, кулинарных изделий, закусок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нообразного ассортимента, в том числе региональных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безопасности хранения готовых холодных блюд, кулинарных изделий, закусок.</w:t>
            </w:r>
          </w:p>
          <w:p w:rsid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маркирования упакованных холодных блюд, кулинарных изделий, закусок, правила заполнения этикеток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ртимент и цены на холодные блюда, кулинарные изделия, закуски на день принятия платежей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торговли. Виды оплаты по платежам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и характеристика контрольно-кассовых машин. Виды и правила осуществления кассовых операций. Правила и порядок расчета потребителей при оплате наличными деньгами, при безналичной форме оплаты. Правила поведения, степень ответственности за правильность расчетов с потребителями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общения с потребителями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словарный запас на иностранном языке. Техника общения, ориентированная на потребителя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оизмерительных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оров, посуды и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а за ними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по приготовлению холодных блюд, кулинарных изделий, закусок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 выполнения технологических операций, современные методы приготовления холодных блюд, кулин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й, закусок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ы, стандарты, в том числе система анализа, оценк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опасными факторами (система НАССР) и нормативно-техническая документация, используемая при приготовлении холодных блюд, кулинарных изделий, закусок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последствия нарушения санитарии и гигиены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личной гигиене персонала.</w:t>
            </w:r>
          </w:p>
        </w:tc>
        <w:tc>
          <w:tcPr>
            <w:tcW w:w="3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кущий контроль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и: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исьменного/устного опроса;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стирования;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ки результатов внеаудиторной (самостоятельно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(докладов, рефератов, теоретической части проектов, учебных исследований и т.д.)</w:t>
            </w:r>
            <w:proofErr w:type="gramEnd"/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орме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 работы по МДК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иде: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исьменных/ устных ответов,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стирования.</w:t>
            </w:r>
          </w:p>
        </w:tc>
        <w:tc>
          <w:tcPr>
            <w:tcW w:w="3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а ответов, точность формулировок, не менее 70% правильных ответов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5% правильных ответов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сть темы, адекватность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енным целям, полнота ответов, точность формулировок, адекватность применения профессиональной терминологии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а ответов, точность формулировок, не менее 70% правильных ответов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5% правильных ответов</w:t>
            </w:r>
          </w:p>
        </w:tc>
      </w:tr>
    </w:tbl>
    <w:p w:rsidR="00A00B39" w:rsidRP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0B39" w:rsidRP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0B39" w:rsidRP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3"/>
        <w:gridCol w:w="6331"/>
        <w:gridCol w:w="2965"/>
        <w:gridCol w:w="3381"/>
      </w:tblGrid>
      <w:tr w:rsidR="00A00B39" w:rsidRPr="00A00B39" w:rsidTr="00C0410D">
        <w:trPr>
          <w:trHeight w:val="3645"/>
        </w:trPr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утилизации отходов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назначение упаковочных материалов, способы хранения пищевых продуктов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, назначение оборудования, инвентаря посуды, используемых для </w:t>
            </w: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ионирования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ования) готовых холодных блюд, кулинарных изделий, закусок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ы и правила </w:t>
            </w: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ионирования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ования), упаковки на вынос готовых холодных блюд, кулинарных изделий, закусок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, сроки, способы хранения холодных блюд, кулинарных изделий, закусок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B39" w:rsidRPr="00A00B39" w:rsidTr="00A00B39">
        <w:trPr>
          <w:trHeight w:val="4441"/>
        </w:trPr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: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 Организовывать их хранение до момента использования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, подготавливать пряности, приправы, специи. Взвешивать, измерять продукты, входящие в состав холодных блюд, кулинарных изделий, закусок разнообразного ассортимента, в том числе региональных в соответствии с рецептурой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егиональные, сезонные продукты для приготовления холодных блюд, кулинарных изделий, закусок разнообразного ассортимента, в том числе региональных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заявки на продукты, расходные материалы, необходимые для приготовления холодных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контроль:</w:t>
            </w:r>
          </w:p>
          <w:p w:rsidR="00A00B39" w:rsidRPr="00A00B39" w:rsidRDefault="00A00B39" w:rsidP="00254185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четов по практическим/ лабора</w:t>
            </w:r>
            <w:r w:rsid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ым занятиям;</w:t>
            </w:r>
          </w:p>
          <w:p w:rsidR="00A00B39" w:rsidRPr="00A00B39" w:rsidRDefault="00A00B39" w:rsidP="00254185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заданий для внеаудиторной (самосто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ой) работы: презентаций,</w:t>
            </w:r>
          </w:p>
          <w:p w:rsidR="00A00B39" w:rsidRPr="00254185" w:rsidRDefault="00A00B39" w:rsidP="00254185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ая оценка демонстрируемых умений, выполняемых действий в процессе практических/</w:t>
            </w:r>
            <w:proofErr w:type="spellStart"/>
            <w:proofErr w:type="gramStart"/>
            <w:r w:rsidRP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</w:t>
            </w:r>
            <w:r w:rsidR="00254185" w:rsidRP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proofErr w:type="spellEnd"/>
            <w:proofErr w:type="gramEnd"/>
            <w:r w:rsidRPr="00254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й,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сть, оптимальность выбора способов действий, методов, техник, последовательностей действий и т.д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сть оценки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ответствие требованиям</w:t>
            </w:r>
          </w:p>
        </w:tc>
      </w:tr>
    </w:tbl>
    <w:p w:rsidR="00A00B39" w:rsidRP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8"/>
        <w:gridCol w:w="6344"/>
        <w:gridCol w:w="2940"/>
        <w:gridCol w:w="3388"/>
      </w:tblGrid>
      <w:tr w:rsidR="00A00B39" w:rsidRPr="00A00B39" w:rsidTr="00CD4D4A">
        <w:trPr>
          <w:trHeight w:val="546"/>
        </w:trPr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, кулинарных изделий, закусок разнообразного ассортимента, в том числе региональных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, применять, комбинировать методы приготовления холодных блюд, кулинарных изделий, закусок разнообразного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ссортимента, в том числе региональных с учетом типа питания,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полуфабрикаты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температурный и временной режим процессов приготовления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ть закладку продуктов в соответствии с изменением выхода холодных блюд, кулинарных изделий, закусок разнообразного ассортимента, в том числе региональных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тепень готовности холодных блюд, кулинарных изделий, закусок разнообразного ассортимента, в том числе региональных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дить холодных блюд, кулинарных изделий, закусок разнообразного ассортимента, в том числе региональных до определенной консистенции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техниками, приемами приготовления холодных блюд, кулинарных изделий, закусок разнообразного ассортимента, в том числе региональных. Подбирать гарниры, соусы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санитарно-гигиенические требования в процессе приготовления пищи.</w:t>
            </w:r>
          </w:p>
          <w:p w:rsid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, подготавливать и использовать при приготовлении холодных блюд, кулинарных изделий, закусок разнообразного ассортимента, в том числе региональных специи, пряности, приправы с учетом их взаимозаменяемости, сочетаемости с основными продуктами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ь качество готовых холодных блюд, кулинарных изделий, закусок разнообразного ассортимента, в том числе 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 отпуском, упаковкой на вынос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ть температуру подачи холодных блюд, кулинарных изделий, закусок разнообразного ассортимента, в том числе региональных на раздаче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ионировать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рвировать и творчески оформлять холодных блюд, кулинарных изделий, закусок разнообразного ассортимента, в том числе региональных для подачи с учетом рационального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ресурсов, соблюдением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безопасности готовой продукции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ть выход холодных блюд, кулинарных изделий, закусок разнообразного ассортимента, в том числе региональных при их </w:t>
            </w:r>
            <w:proofErr w:type="spell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ионировании</w:t>
            </w:r>
            <w:proofErr w:type="spell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овании).</w:t>
            </w:r>
          </w:p>
          <w:p w:rsidR="00A00B39" w:rsidRPr="00A00B39" w:rsidRDefault="00A00B39" w:rsidP="00A00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лаждать и замораживать готовые холодные блюда, кулинарные изделия, закуски разнообразного ассортимента, в том числе региональные с учетом требований к безопасности пищевых продуктов.</w:t>
            </w:r>
          </w:p>
          <w:p w:rsidR="00CD4D4A" w:rsidRPr="00A00B39" w:rsidRDefault="00A00B39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ить свежеприготовленные, охлажденные и замороженные холодные блюда, кулинарные изделия, закуски разнообразного ассортимента, в том числе региональные с учетом требова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, соблюдением режимов хранения. Выбирать контейнеры, упаковочные материалы, эстетично упаковывать холодные блюда, кулинарные изделия, закуски разнообразного ассортимента, в том числе региональные на</w:t>
            </w:r>
            <w:r w:rsidR="00C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D4A"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 и для транспортирования.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читывать стоимость холодных блюд, кулинарных изделий, закусок разнообразного ассортимента, в том числе региональных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учет реализованных холодных блюд, кулинарных изделий, закусок разнообразного ассортимента, в том числе региональных</w:t>
            </w:r>
            <w:proofErr w:type="gram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ивать визуальный контакт с потребителем.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еть профессиональной терминологией. Консультировать потребителей, оказывать им помощь </w:t>
            </w:r>
            <w:proofErr w:type="gram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е холодных блюд, кулинарных изделий, закусок разнообразного ассортимента, в том числе региональных</w:t>
            </w:r>
            <w:proofErr w:type="gramStart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ешать проблемы в рамках своей компетенции.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овных продуктов и дополнительных ингредиентов.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холодных блюд, кулинарных изделий, закусок разнообразного ассортимента, в том числе региональных.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, отпуск холодных блюд, кулинарных изделий, закусок разнообразного ассортимента, в том числе региональных.</w:t>
            </w:r>
          </w:p>
          <w:p w:rsidR="00CD4D4A" w:rsidRPr="00A00B39" w:rsidRDefault="00CD4D4A" w:rsidP="00CD4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й и производственной практики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A00B39" w:rsidRPr="00A00B39" w:rsidRDefault="00A00B39" w:rsidP="00A00B39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ая оценка выполнения практических заданий на зачете/экзамене по МДК;</w:t>
            </w:r>
          </w:p>
          <w:p w:rsidR="00A00B39" w:rsidRPr="00A00B39" w:rsidRDefault="00A00B39" w:rsidP="00A00B39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ая оценка отчетов по учебной и производственной практике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контроль:</w:t>
            </w:r>
          </w:p>
          <w:p w:rsidR="00A00B39" w:rsidRPr="00A00B39" w:rsidRDefault="00A00B39" w:rsidP="00C0410D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ая оценка сформированности ПК и ОК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е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струкций, регламентов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циональность действий и т.д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сть, оптимальность выбора способов действий, методов, техник, последовательностей действий и т.д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чность оценки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ответствие требованиям инструкций, регламентов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циональность действий и т.д.</w:t>
            </w: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B39" w:rsidRPr="00A00B39" w:rsidRDefault="00A00B39" w:rsidP="00C04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е выполнение заданий в полном объеме</w:t>
            </w:r>
          </w:p>
        </w:tc>
      </w:tr>
    </w:tbl>
    <w:p w:rsidR="00A00B39" w:rsidRP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0B39" w:rsidRPr="00A00B39" w:rsidRDefault="00A00B39" w:rsidP="00A00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0B39" w:rsidRPr="00A00B39" w:rsidRDefault="00A00B39" w:rsidP="00A00B39">
      <w:pPr>
        <w:rPr>
          <w:rFonts w:ascii="Times New Roman" w:hAnsi="Times New Roman" w:cs="Times New Roman"/>
          <w:sz w:val="20"/>
          <w:szCs w:val="20"/>
        </w:rPr>
      </w:pPr>
    </w:p>
    <w:p w:rsidR="004D28A9" w:rsidRPr="00A00B39" w:rsidRDefault="004D28A9" w:rsidP="00A00B3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D28A9" w:rsidRPr="00A00B3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D28A9" w:rsidRPr="00A00B3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Default="004D28A9" w:rsidP="004D28A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8A9" w:rsidRPr="00C66274" w:rsidRDefault="004D28A9" w:rsidP="007C416C">
      <w:pPr>
        <w:spacing w:after="0" w:line="240" w:lineRule="auto"/>
        <w:rPr>
          <w:rFonts w:ascii="Times New Roman" w:hAnsi="Times New Roman" w:cs="Times New Roman"/>
        </w:rPr>
      </w:pPr>
    </w:p>
    <w:sectPr w:rsidR="004D28A9" w:rsidRPr="00C66274" w:rsidSect="004D28A9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611"/>
    <w:multiLevelType w:val="multilevel"/>
    <w:tmpl w:val="83C0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DF45A40"/>
    <w:multiLevelType w:val="multilevel"/>
    <w:tmpl w:val="2FAE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0319A"/>
    <w:multiLevelType w:val="multilevel"/>
    <w:tmpl w:val="22EE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87E36"/>
    <w:multiLevelType w:val="multilevel"/>
    <w:tmpl w:val="3D4A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52185"/>
    <w:multiLevelType w:val="multilevel"/>
    <w:tmpl w:val="3A0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835C8"/>
    <w:multiLevelType w:val="multilevel"/>
    <w:tmpl w:val="E116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778F2"/>
    <w:multiLevelType w:val="multilevel"/>
    <w:tmpl w:val="5B6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93448"/>
    <w:multiLevelType w:val="multilevel"/>
    <w:tmpl w:val="B4F4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9246E"/>
    <w:multiLevelType w:val="multilevel"/>
    <w:tmpl w:val="A136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73B8E"/>
    <w:multiLevelType w:val="multilevel"/>
    <w:tmpl w:val="F7C6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76F7E"/>
    <w:multiLevelType w:val="multilevel"/>
    <w:tmpl w:val="3928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F776D"/>
    <w:multiLevelType w:val="multilevel"/>
    <w:tmpl w:val="E1AA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F4379"/>
    <w:multiLevelType w:val="multilevel"/>
    <w:tmpl w:val="6D6A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30395"/>
    <w:multiLevelType w:val="multilevel"/>
    <w:tmpl w:val="511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B42B0"/>
    <w:multiLevelType w:val="multilevel"/>
    <w:tmpl w:val="43D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16C"/>
    <w:rsid w:val="000011B8"/>
    <w:rsid w:val="0002437B"/>
    <w:rsid w:val="00166C6F"/>
    <w:rsid w:val="00254185"/>
    <w:rsid w:val="002A0274"/>
    <w:rsid w:val="002A6D8E"/>
    <w:rsid w:val="003C56AE"/>
    <w:rsid w:val="003F3B4E"/>
    <w:rsid w:val="00416774"/>
    <w:rsid w:val="00472CDB"/>
    <w:rsid w:val="004A4EA0"/>
    <w:rsid w:val="004D28A9"/>
    <w:rsid w:val="004D63EE"/>
    <w:rsid w:val="00700B1C"/>
    <w:rsid w:val="007A4498"/>
    <w:rsid w:val="007A5EFA"/>
    <w:rsid w:val="007C416C"/>
    <w:rsid w:val="007C4AE4"/>
    <w:rsid w:val="0085031C"/>
    <w:rsid w:val="00851F32"/>
    <w:rsid w:val="00876A1B"/>
    <w:rsid w:val="008A2309"/>
    <w:rsid w:val="009C3A67"/>
    <w:rsid w:val="00A00B39"/>
    <w:rsid w:val="00B44B5B"/>
    <w:rsid w:val="00BB0986"/>
    <w:rsid w:val="00BD5A92"/>
    <w:rsid w:val="00C0410D"/>
    <w:rsid w:val="00C2416D"/>
    <w:rsid w:val="00C66274"/>
    <w:rsid w:val="00C71C91"/>
    <w:rsid w:val="00CD4D4A"/>
    <w:rsid w:val="00DD1CA9"/>
    <w:rsid w:val="00EA55D0"/>
    <w:rsid w:val="00F71B2B"/>
    <w:rsid w:val="00F77995"/>
    <w:rsid w:val="00FA118F"/>
    <w:rsid w:val="00FA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7C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416C"/>
  </w:style>
  <w:style w:type="paragraph" w:styleId="a3">
    <w:name w:val="List Paragraph"/>
    <w:basedOn w:val="a"/>
    <w:uiPriority w:val="34"/>
    <w:qFormat/>
    <w:rsid w:val="007C4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D0D3-1F6C-4F8F-AE3A-A83F4F2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ElenaAleksandrovna</cp:lastModifiedBy>
  <cp:revision>20</cp:revision>
  <cp:lastPrinted>2019-09-07T14:41:00Z</cp:lastPrinted>
  <dcterms:created xsi:type="dcterms:W3CDTF">2019-09-01T09:23:00Z</dcterms:created>
  <dcterms:modified xsi:type="dcterms:W3CDTF">2020-10-09T07:11:00Z</dcterms:modified>
</cp:coreProperties>
</file>